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 Call Questions</w:t>
      </w:r>
    </w:p>
    <w:p>
      <w:r>
        <w:t>Stages 8–9 — Software Selection / SI Selection · Structured reference site intervie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</w:t>
            </w:r>
          </w:p>
        </w:tc>
        <w:tc>
          <w:tcPr>
            <w:tcW w:type="dxa" w:w="4320"/>
          </w:tcPr>
          <w:p>
            <w:r>
              <w:t>Reference Call Ques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4320"/>
          </w:tcPr>
          <w:p>
            <w:r>
              <w:t>v1.0 (TEMPLATE) — 19 May 20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4320"/>
          </w:tcPr>
          <w:p>
            <w:r>
              <w:t>Programme Manager (with Procurement Lead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t>Stages 8–9 — Software Selection / SI Selec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4320"/>
          </w:tcPr>
          <w:p>
            <w:r>
              <w:t>Programme Use</w:t>
            </w:r>
          </w:p>
        </w:tc>
      </w:tr>
    </w:tbl>
    <w:p/>
    <w:p>
      <w:pPr>
        <w:pStyle w:val="Heading1"/>
      </w:pPr>
      <w:r>
        <w:t>Why reference calls matter</w:t>
      </w:r>
    </w:p>
    <w:p>
      <w:r>
        <w:t>RFP responses describe how the SI sees itself. Reference calls describe how the SI's previous Clients see them. The gap between the two is the signal. Two go-live references are worth ten in-flight ones; the people who are still delivering have not yet had the post-go-live conversation about what could have gone better.</w:t>
      </w:r>
    </w:p>
    <w:p>
      <w:pPr>
        <w:pStyle w:val="Heading1"/>
      </w:pPr>
      <w:r>
        <w:t>Who you want on the call</w:t>
      </w:r>
    </w:p>
    <w:p>
      <w:r>
        <w:t>The Client-side Programme Manager and/or Programme Director who lived through the SI's delivery. Not the IT Director who signed the contract — they didn't run the workstreams. Not the sponsor's PA setting up the call — they don't remember the detail. The person who was in the room when things went wrong.</w:t>
      </w:r>
    </w:p>
    <w:p>
      <w:pPr>
        <w:pStyle w:val="Heading1"/>
      </w:pPr>
      <w:r>
        <w:t>Worked example — reference call with [Client B Programme Director]</w:t>
      </w:r>
    </w:p>
    <w:p>
      <w:r>
        <w:t>AcmeWidget called the Programme Director at [Client B], a £75m manufacturer that went live on D365 F&amp;O 12 months ago with the same shortlisted SI. The call took 45 minutes. Notes from the call against each question follow.</w:t>
      </w:r>
    </w:p>
    <w:p>
      <w:pPr>
        <w:pStyle w:val="Heading2"/>
      </w:pPr>
      <w:r>
        <w:t>Programme scale and shape</w:t>
      </w:r>
    </w:p>
    <w:p>
      <w:r>
        <w:rPr>
          <w:b/>
        </w:rPr>
        <w:t xml:space="preserve">Question: </w:t>
      </w:r>
      <w:r>
        <w:t>What was the scale of the programme? Headcount, duration, budget, scope?</w:t>
      </w:r>
    </w:p>
    <w:p>
      <w:r>
        <w:rPr>
          <w:i/>
        </w:rPr>
        <w:t xml:space="preserve">Example answer ([Client B] PgD): </w:t>
      </w:r>
      <w:r>
        <w:rPr>
          <w:i/>
        </w:rPr>
        <w:t>[Client B] went live 14 months from kick-off. £4.6m total. D365 F&amp;O + Project Ops, three legal entities, ~600 users. 22 workstreams at peak, 28 SI staff at peak, 18 Client-side staff.</w:t>
      </w:r>
    </w:p>
    <w:p>
      <w:pPr>
        <w:pStyle w:val="Heading2"/>
      </w:pPr>
      <w:r>
        <w:t>What went well</w:t>
      </w:r>
    </w:p>
    <w:p>
      <w:r>
        <w:rPr>
          <w:b/>
        </w:rPr>
        <w:t xml:space="preserve">Question: </w:t>
      </w:r>
      <w:r>
        <w:t>What worked? What did the SI do well that you'd want to keep?</w:t>
      </w:r>
    </w:p>
    <w:p>
      <w:r>
        <w:rPr>
          <w:i/>
        </w:rPr>
        <w:t xml:space="preserve">Example answer ([Client B] PgD): </w:t>
      </w:r>
      <w:r>
        <w:rPr>
          <w:i/>
        </w:rPr>
        <w:t>The Solution Architect was outstanding — held the design integrity through three significant scope discussions. Discovery sign-off was rigorous — they pushed back on us where we hadn't done the cleansing work. SI Test Lead was excellent — drove the eight-level testing model and held the line on UAT exit.</w:t>
      </w:r>
    </w:p>
    <w:p>
      <w:pPr>
        <w:pStyle w:val="Heading2"/>
      </w:pPr>
      <w:r>
        <w:t>What didn't go well</w:t>
      </w:r>
    </w:p>
    <w:p>
      <w:r>
        <w:rPr>
          <w:b/>
        </w:rPr>
        <w:t xml:space="preserve">Question: </w:t>
      </w:r>
      <w:r>
        <w:t>What didn't work? What would you change if you could start over?</w:t>
      </w:r>
    </w:p>
    <w:p>
      <w:r>
        <w:rPr>
          <w:i/>
        </w:rPr>
        <w:t xml:space="preserve">Example answer ([Client B] PgD): </w:t>
      </w:r>
      <w:r>
        <w:rPr>
          <w:i/>
        </w:rPr>
        <w:t>Two things. (1) The Functional Lead for Finance was replaced at month seven; the replacement was less experienced and we lost momentum for six weeks. The MSA had a replacement clause but we hadn't enforced it strictly enough. (2) Hypercare ramped down too fast — the SI was contracted for eight weeks, we needed twelve. Renegotiation was painful because SOW 3 didn't have the optionality.</w:t>
      </w:r>
    </w:p>
    <w:p>
      <w:pPr>
        <w:pStyle w:val="Heading2"/>
      </w:pPr>
      <w:r>
        <w:t>Team quality and consistency</w:t>
      </w:r>
    </w:p>
    <w:p>
      <w:r>
        <w:rPr>
          <w:b/>
        </w:rPr>
        <w:t xml:space="preserve">Question: </w:t>
      </w:r>
      <w:r>
        <w:t>Was the team the SI proposed at selection the team that delivered? If not, what happened?</w:t>
      </w:r>
    </w:p>
    <w:p>
      <w:r>
        <w:rPr>
          <w:i/>
        </w:rPr>
        <w:t xml:space="preserve">Example answer ([Client B] PgD): </w:t>
      </w:r>
      <w:r>
        <w:rPr>
          <w:i/>
        </w:rPr>
        <w:t>Mostly yes. The Programme Director and Solution Architect were the same throughout. The Finance Functional Lead was replaced (see above). Other Functional Leads stayed. Functional Consultants flexed by maybe 30% across the build phase — which is normal but the SI should have flagged it earlier.</w:t>
      </w:r>
    </w:p>
    <w:p>
      <w:pPr>
        <w:pStyle w:val="Heading2"/>
      </w:pPr>
      <w:r>
        <w:t>Methodology experience</w:t>
      </w:r>
    </w:p>
    <w:p>
      <w:r>
        <w:rPr>
          <w:b/>
        </w:rPr>
        <w:t xml:space="preserve">Question: </w:t>
      </w:r>
      <w:r>
        <w:t>How did the SI handle scope changes? Show me an example of a Change Request and how it was priced.</w:t>
      </w:r>
    </w:p>
    <w:p>
      <w:r>
        <w:rPr>
          <w:i/>
        </w:rPr>
        <w:t xml:space="preserve">Example answer ([Client B] PgD): </w:t>
      </w:r>
      <w:r>
        <w:rPr>
          <w:i/>
        </w:rPr>
        <w:t>Two material Change Requests. First: late-Discovery scope addition for a new entity acquisition — handled cleanly, priced fairly, signed within ten days. Second: post-UAT requirement to bolt on a new integration to a customer portal — this one got messy, took six weeks to price, ended up costing more than it should have. Lesson: bolt-ons after UAT are a red zone. Push them to Phase 2.</w:t>
      </w:r>
    </w:p>
    <w:p>
      <w:pPr>
        <w:pStyle w:val="Heading2"/>
      </w:pPr>
      <w:r>
        <w:t>Commercial relationship</w:t>
      </w:r>
    </w:p>
    <w:p>
      <w:r>
        <w:rPr>
          <w:b/>
        </w:rPr>
        <w:t xml:space="preserve">Question: </w:t>
      </w:r>
      <w:r>
        <w:t>How did the SI handle the period between Discovery sign-off and Design sign-off?</w:t>
      </w:r>
    </w:p>
    <w:p>
      <w:r>
        <w:rPr>
          <w:i/>
        </w:rPr>
        <w:t xml:space="preserve">Example answer ([Client B] PgD): </w:t>
      </w:r>
      <w:r>
        <w:rPr>
          <w:i/>
        </w:rPr>
        <w:t>Clean. The SOW 2 commercial framework was agreed at S9, so the firming exercise at Design Sign-Off was a confirmation, not a negotiation. SOW 3 was harder — the firming exercise exposed assumption gaps in the testing approach. Worth pushing harder on test scope during Design rather than waiting for SOW 3 to surface it.</w:t>
      </w:r>
    </w:p>
    <w:p>
      <w:pPr>
        <w:pStyle w:val="Heading2"/>
      </w:pPr>
      <w:r>
        <w:t>Go-live date</w:t>
      </w:r>
    </w:p>
    <w:p>
      <w:r>
        <w:rPr>
          <w:b/>
        </w:rPr>
        <w:t xml:space="preserve">Question: </w:t>
      </w:r>
      <w:r>
        <w:t>Did you go live on the date set at Solution Design (S12)? If not, what slipped and why?</w:t>
      </w:r>
    </w:p>
    <w:p>
      <w:r>
        <w:rPr>
          <w:i/>
        </w:rPr>
        <w:t xml:space="preserve">Example answer ([Client B] PgD): </w:t>
      </w:r>
      <w:r>
        <w:rPr>
          <w:i/>
        </w:rPr>
        <w:t>We went live three weeks late. Slippage was data quality — we had committed to a cleanse milestone that we missed. The SI was patient on that. They held the team together. No additional cost for the three weeks; the SI absorbed it because the cause was Client-side.</w:t>
      </w:r>
    </w:p>
    <w:p>
      <w:pPr>
        <w:pStyle w:val="Heading2"/>
      </w:pPr>
      <w:r>
        <w:t>Would you use the SI again</w:t>
      </w:r>
    </w:p>
    <w:p>
      <w:r>
        <w:rPr>
          <w:b/>
        </w:rPr>
        <w:t xml:space="preserve">Question: </w:t>
      </w:r>
      <w:r>
        <w:t>Would you use the SI again? For this programme, or for something different?</w:t>
      </w:r>
    </w:p>
    <w:p>
      <w:r>
        <w:rPr>
          <w:i/>
        </w:rPr>
        <w:t xml:space="preserve">Example answer ([Client B] PgD): </w:t>
      </w:r>
      <w:r>
        <w:rPr>
          <w:i/>
        </w:rPr>
        <w:t>Yes — for this programme and likely for the next. The Programme Director relationship is the difference. Note: the SI has changed since we contracted (acquisition Q4 2024). The named individuals are still there, but the parent company is different. Worth checking what that means commercially.</w:t>
      </w:r>
    </w:p>
    <w:p>
      <w:pPr>
        <w:pStyle w:val="Heading1"/>
      </w:pPr>
      <w:r>
        <w:t>What to listen for</w:t>
      </w:r>
    </w:p>
    <w:p>
      <w:r>
        <w:t>Hesitation on the team-consistency question is a tell — bait-and-switch happens. "Mostly the same" is not yes.</w:t>
      </w:r>
    </w:p>
    <w:p>
      <w:r>
        <w:t>"They were great at flexing scope" can mean two things — the SI was flexible and helpful, or scope drifted and got expensive. Ask which.</w:t>
      </w:r>
    </w:p>
    <w:p>
      <w:r>
        <w:t>"They were tough on commercials" is usually a positive — it means the MSA mattered to them. SIs that don't push on commercials tend to push on scope later.</w:t>
      </w:r>
    </w:p>
    <w:p>
      <w:r>
        <w:t>"We're still in hypercare" 12 months after go-live is a red flag — either the build was unstable, the SI dragged hypercare to keep revenue, or the Client wasn't ready for handover. Ask which.</w:t>
      </w:r>
    </w:p>
    <w:p>
      <w:r>
        <w:br w:type="page"/>
      </w:r>
    </w:p>
    <w:p>
      <w:pPr>
        <w:pStyle w:val="Heading1"/>
      </w:pPr>
      <w:r>
        <w:t>Your programme — Reference Call Questions (blank)</w:t>
      </w:r>
    </w:p>
    <w:p>
      <w:r>
        <w:t>Use the question set as written. Aim for 45–60 minute calls. Take notes against each question; circulate within the Client team within 24 hours. If the reference can take a site visit, do it — what you see in person you don't see on a call.</w:t>
      </w:r>
    </w:p>
    <w:p>
      <w:pPr>
        <w:pStyle w:val="Heading2"/>
      </w:pPr>
      <w:r>
        <w:t>Programme scale and shape</w:t>
      </w:r>
    </w:p>
    <w:p>
      <w:r>
        <w:rPr>
          <w:b/>
        </w:rPr>
        <w:t xml:space="preserve">Question: </w:t>
      </w:r>
      <w:r>
        <w:t>What was the scale of the programme? Headcount, duration, budget, scope?</w:t>
      </w:r>
    </w:p>
    <w:p>
      <w:r>
        <w:t>[Answer]</w:t>
      </w:r>
    </w:p>
    <w:p>
      <w:pPr>
        <w:pStyle w:val="Heading2"/>
      </w:pPr>
      <w:r>
        <w:t>What went well</w:t>
      </w:r>
    </w:p>
    <w:p>
      <w:r>
        <w:rPr>
          <w:b/>
        </w:rPr>
        <w:t xml:space="preserve">Question: </w:t>
      </w:r>
      <w:r>
        <w:t>What worked? What did the SI do well that you'd want to keep?</w:t>
      </w:r>
    </w:p>
    <w:p>
      <w:r>
        <w:t>[Answer]</w:t>
      </w:r>
    </w:p>
    <w:p>
      <w:pPr>
        <w:pStyle w:val="Heading2"/>
      </w:pPr>
      <w:r>
        <w:t>What didn't go well</w:t>
      </w:r>
    </w:p>
    <w:p>
      <w:r>
        <w:rPr>
          <w:b/>
        </w:rPr>
        <w:t xml:space="preserve">Question: </w:t>
      </w:r>
      <w:r>
        <w:t>What didn't work? What would you change if you could start over?</w:t>
      </w:r>
    </w:p>
    <w:p>
      <w:r>
        <w:t>[Answer]</w:t>
      </w:r>
    </w:p>
    <w:p>
      <w:pPr>
        <w:pStyle w:val="Heading2"/>
      </w:pPr>
      <w:r>
        <w:t>Team quality and consistency</w:t>
      </w:r>
    </w:p>
    <w:p>
      <w:r>
        <w:rPr>
          <w:b/>
        </w:rPr>
        <w:t xml:space="preserve">Question: </w:t>
      </w:r>
      <w:r>
        <w:t>Was the team the SI proposed at selection the team that delivered? If not, what happened?</w:t>
      </w:r>
    </w:p>
    <w:p>
      <w:r>
        <w:t>[Answer]</w:t>
      </w:r>
    </w:p>
    <w:p>
      <w:pPr>
        <w:pStyle w:val="Heading2"/>
      </w:pPr>
      <w:r>
        <w:t>Methodology experience</w:t>
      </w:r>
    </w:p>
    <w:p>
      <w:r>
        <w:rPr>
          <w:b/>
        </w:rPr>
        <w:t xml:space="preserve">Question: </w:t>
      </w:r>
      <w:r>
        <w:t>How did the SI handle scope changes? Show me an example of a Change Request and how it was priced.</w:t>
      </w:r>
    </w:p>
    <w:p>
      <w:r>
        <w:t>[Answer]</w:t>
      </w:r>
    </w:p>
    <w:p>
      <w:pPr>
        <w:pStyle w:val="Heading2"/>
      </w:pPr>
      <w:r>
        <w:t>Commercial relationship</w:t>
      </w:r>
    </w:p>
    <w:p>
      <w:r>
        <w:rPr>
          <w:b/>
        </w:rPr>
        <w:t xml:space="preserve">Question: </w:t>
      </w:r>
      <w:r>
        <w:t>How did the SI handle the period between Discovery sign-off and Design sign-off?</w:t>
      </w:r>
    </w:p>
    <w:p>
      <w:r>
        <w:t>[Answer]</w:t>
      </w:r>
    </w:p>
    <w:p>
      <w:pPr>
        <w:pStyle w:val="Heading2"/>
      </w:pPr>
      <w:r>
        <w:t>Go-live date</w:t>
      </w:r>
    </w:p>
    <w:p>
      <w:r>
        <w:rPr>
          <w:b/>
        </w:rPr>
        <w:t xml:space="preserve">Question: </w:t>
      </w:r>
      <w:r>
        <w:t>Did you go live on the date set at Solution Design (S12)? If not, what slipped and why?</w:t>
      </w:r>
    </w:p>
    <w:p>
      <w:r>
        <w:t>[Answer]</w:t>
      </w:r>
    </w:p>
    <w:p>
      <w:pPr>
        <w:pStyle w:val="Heading2"/>
      </w:pPr>
      <w:r>
        <w:t>Would you use the SI again</w:t>
      </w:r>
    </w:p>
    <w:p>
      <w:r>
        <w:rPr>
          <w:b/>
        </w:rPr>
        <w:t xml:space="preserve">Question: </w:t>
      </w:r>
      <w:r>
        <w:t>Would you use the SI again? For this programme, or for something different?</w:t>
      </w:r>
    </w:p>
    <w:p>
      <w:r>
        <w:t>[Answer]</w:t>
      </w:r>
    </w:p>
    <w:p>
      <w:pPr>
        <w:pStyle w:val="Heading1"/>
      </w:pPr>
      <w:r>
        <w:t>How to score the references</w:t>
      </w:r>
    </w:p>
    <w:p>
      <w:r>
        <w:t>Reference call answers feed into the Selection Scoring Matrix (S8–S9) — the References category. Score each SI on the weight of evidence from two to three reference calls combined, not on any single call.</w:t>
      </w:r>
    </w:p>
    <w:p>
      <w:r>
        <w:t>Companion artefacts: RFI Template (S7).docx · RFP Template (S8–S9).docx · Selection Scoring Matrix (S8–S9).xlsx · SI Selection &amp; Method Alignment.ppt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